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F2FAA">
              <w:rPr>
                <w:sz w:val="28"/>
                <w:szCs w:val="28"/>
              </w:rPr>
              <w:t xml:space="preserve"> 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36C0D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5042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5042FF">
              <w:rPr>
                <w:sz w:val="28"/>
                <w:szCs w:val="28"/>
              </w:rPr>
              <w:t>25.12.2019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5042FF">
              <w:rPr>
                <w:sz w:val="28"/>
                <w:szCs w:val="28"/>
              </w:rPr>
              <w:t>704-П</w:t>
            </w:r>
            <w:bookmarkStart w:id="0" w:name="_GoBack"/>
            <w:bookmarkEnd w:id="0"/>
          </w:p>
        </w:tc>
      </w:tr>
    </w:tbl>
    <w:p w:rsidR="00563C6D" w:rsidRDefault="00536C0D" w:rsidP="00563C6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563C6D">
        <w:rPr>
          <w:rFonts w:ascii="Times New Roman" w:hAnsi="Times New Roman" w:cs="Times New Roman"/>
          <w:sz w:val="28"/>
          <w:szCs w:val="28"/>
        </w:rPr>
        <w:br/>
      </w:r>
      <w:r w:rsidRPr="00563C6D">
        <w:rPr>
          <w:rFonts w:ascii="Times New Roman" w:hAnsi="Times New Roman" w:cs="Times New Roman"/>
          <w:sz w:val="28"/>
          <w:szCs w:val="28"/>
        </w:rPr>
        <w:t xml:space="preserve">в </w:t>
      </w:r>
      <w:r w:rsidR="00563C6D" w:rsidRPr="00563C6D">
        <w:rPr>
          <w:rFonts w:ascii="Times New Roman" w:hAnsi="Times New Roman" w:cs="Times New Roman"/>
          <w:sz w:val="28"/>
          <w:szCs w:val="28"/>
        </w:rPr>
        <w:t>Положении о порядке предоставления в виде ежемесячной денежной выплаты компенсации расходов на оплату жилого помещения и коммунальных услуг работникам областных государственных, муниципальных образовательных организаций, организаций для детей-сирот и детей, оставшихся без попечения родителей, Кировской области</w:t>
      </w:r>
    </w:p>
    <w:p w:rsidR="00595DC7" w:rsidRDefault="00A933CC" w:rsidP="00FF0FFC">
      <w:pPr>
        <w:shd w:val="clear" w:color="auto" w:fill="FFFFFF"/>
        <w:spacing w:before="480" w:line="360" w:lineRule="auto"/>
        <w:ind w:firstLine="709"/>
        <w:jc w:val="both"/>
        <w:rPr>
          <w:spacing w:val="3"/>
          <w:sz w:val="28"/>
          <w:szCs w:val="28"/>
        </w:rPr>
      </w:pPr>
      <w:r w:rsidRPr="00A933CC">
        <w:rPr>
          <w:spacing w:val="3"/>
          <w:sz w:val="28"/>
          <w:szCs w:val="28"/>
        </w:rPr>
        <w:t>1</w:t>
      </w:r>
      <w:r w:rsidR="00B26A18">
        <w:rPr>
          <w:spacing w:val="3"/>
          <w:sz w:val="28"/>
          <w:szCs w:val="28"/>
        </w:rPr>
        <w:t>.</w:t>
      </w:r>
      <w:r w:rsidR="003909E2">
        <w:rPr>
          <w:spacing w:val="3"/>
          <w:sz w:val="28"/>
          <w:szCs w:val="28"/>
        </w:rPr>
        <w:t xml:space="preserve"> </w:t>
      </w:r>
      <w:r w:rsidR="00595DC7">
        <w:rPr>
          <w:spacing w:val="3"/>
          <w:sz w:val="28"/>
          <w:szCs w:val="28"/>
        </w:rPr>
        <w:t>В разделе 2 «Порядок предоставления компенсации расходов по ЖКУ»:</w:t>
      </w:r>
    </w:p>
    <w:p w:rsidR="003909E2" w:rsidRDefault="00A933CC" w:rsidP="00FF0FFC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A933CC">
        <w:rPr>
          <w:spacing w:val="3"/>
          <w:sz w:val="28"/>
          <w:szCs w:val="28"/>
        </w:rPr>
        <w:t>1</w:t>
      </w:r>
      <w:r w:rsidR="00595DC7">
        <w:rPr>
          <w:spacing w:val="3"/>
          <w:sz w:val="28"/>
          <w:szCs w:val="28"/>
        </w:rPr>
        <w:t xml:space="preserve">.1. </w:t>
      </w:r>
      <w:r w:rsidR="003909E2">
        <w:rPr>
          <w:spacing w:val="3"/>
          <w:sz w:val="28"/>
          <w:szCs w:val="28"/>
        </w:rPr>
        <w:t>Пункт 2.2</w:t>
      </w:r>
      <w:r w:rsidR="00D87BFA">
        <w:rPr>
          <w:spacing w:val="3"/>
          <w:sz w:val="28"/>
          <w:szCs w:val="28"/>
        </w:rPr>
        <w:t>–</w:t>
      </w:r>
      <w:r w:rsidR="003909E2">
        <w:rPr>
          <w:spacing w:val="3"/>
          <w:sz w:val="28"/>
          <w:szCs w:val="28"/>
        </w:rPr>
        <w:t>1 изложить в следующей редакции:</w:t>
      </w:r>
    </w:p>
    <w:p w:rsidR="003909E2" w:rsidRDefault="003909E2" w:rsidP="00FF0F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3"/>
          <w:sz w:val="28"/>
          <w:szCs w:val="28"/>
        </w:rPr>
        <w:t>«</w:t>
      </w:r>
      <w:r w:rsidR="00F92BE2">
        <w:rPr>
          <w:spacing w:val="3"/>
          <w:sz w:val="28"/>
          <w:szCs w:val="28"/>
        </w:rPr>
        <w:t>2.2</w:t>
      </w:r>
      <w:r w:rsidR="00A933CC">
        <w:rPr>
          <w:spacing w:val="3"/>
          <w:sz w:val="28"/>
          <w:szCs w:val="28"/>
        </w:rPr>
        <w:t>–</w:t>
      </w:r>
      <w:r w:rsidR="00F92BE2">
        <w:rPr>
          <w:spacing w:val="3"/>
          <w:sz w:val="28"/>
          <w:szCs w:val="28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мпенсация расходов по ЖКУ предоставляется работникам образовательных организаций при отсутствии у них задолженности </w:t>
      </w:r>
      <w:r w:rsidR="00CA50E1">
        <w:rPr>
          <w:rFonts w:eastAsiaTheme="minorHAnsi"/>
          <w:sz w:val="28"/>
          <w:szCs w:val="28"/>
          <w:lang w:eastAsia="en-US"/>
        </w:rPr>
        <w:br/>
      </w:r>
      <w:r w:rsidR="001D1F99">
        <w:rPr>
          <w:rFonts w:eastAsiaTheme="minorHAnsi"/>
          <w:sz w:val="28"/>
          <w:szCs w:val="28"/>
          <w:lang w:eastAsia="en-US"/>
        </w:rPr>
        <w:t>по внесению платы</w:t>
      </w:r>
      <w:r w:rsidR="00A933CC">
        <w:rPr>
          <w:rFonts w:eastAsiaTheme="minorHAnsi"/>
          <w:sz w:val="28"/>
          <w:szCs w:val="28"/>
          <w:lang w:eastAsia="en-US"/>
        </w:rPr>
        <w:t xml:space="preserve"> за наем и (или)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использовании и содержании общего имущества в</w:t>
      </w:r>
      <w:proofErr w:type="gramEnd"/>
      <w:r w:rsidR="00A933C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933CC">
        <w:rPr>
          <w:rFonts w:eastAsiaTheme="minorHAnsi"/>
          <w:sz w:val="28"/>
          <w:szCs w:val="28"/>
          <w:lang w:eastAsia="en-US"/>
        </w:rPr>
        <w:t xml:space="preserve">многоквартирном доме, а также за отведение сточных вод в целях содержания общего имущества в многоквартирном доме, </w:t>
      </w:r>
      <w:r w:rsidR="0059519C">
        <w:rPr>
          <w:rFonts w:eastAsiaTheme="minorHAnsi"/>
          <w:sz w:val="28"/>
          <w:szCs w:val="28"/>
          <w:lang w:eastAsia="en-US"/>
        </w:rPr>
        <w:t xml:space="preserve">задолженности по внесению </w:t>
      </w:r>
      <w:r w:rsidR="004D2E82">
        <w:rPr>
          <w:rFonts w:eastAsiaTheme="minorHAnsi"/>
          <w:sz w:val="28"/>
          <w:szCs w:val="28"/>
          <w:lang w:eastAsia="en-US"/>
        </w:rPr>
        <w:t>платы за</w:t>
      </w:r>
      <w:r w:rsidR="007E74F3">
        <w:rPr>
          <w:rFonts w:eastAsiaTheme="minorHAnsi"/>
          <w:sz w:val="28"/>
          <w:szCs w:val="28"/>
          <w:lang w:eastAsia="en-US"/>
        </w:rPr>
        <w:t xml:space="preserve"> </w:t>
      </w:r>
      <w:r w:rsidR="00A933CC">
        <w:rPr>
          <w:rFonts w:eastAsiaTheme="minorHAnsi"/>
          <w:sz w:val="28"/>
          <w:szCs w:val="28"/>
          <w:lang w:eastAsia="en-US"/>
        </w:rPr>
        <w:t>электриче</w:t>
      </w:r>
      <w:r w:rsidR="001F46C9">
        <w:rPr>
          <w:rFonts w:eastAsiaTheme="minorHAnsi"/>
          <w:sz w:val="28"/>
          <w:szCs w:val="28"/>
          <w:lang w:eastAsia="en-US"/>
        </w:rPr>
        <w:t>ск</w:t>
      </w:r>
      <w:r w:rsidR="004D2E82">
        <w:rPr>
          <w:rFonts w:eastAsiaTheme="minorHAnsi"/>
          <w:sz w:val="28"/>
          <w:szCs w:val="28"/>
          <w:lang w:eastAsia="en-US"/>
        </w:rPr>
        <w:t>ую</w:t>
      </w:r>
      <w:r w:rsidR="001F46C9">
        <w:rPr>
          <w:rFonts w:eastAsiaTheme="minorHAnsi"/>
          <w:sz w:val="28"/>
          <w:szCs w:val="28"/>
          <w:lang w:eastAsia="en-US"/>
        </w:rPr>
        <w:t xml:space="preserve"> энерги</w:t>
      </w:r>
      <w:r w:rsidR="004D2E82">
        <w:rPr>
          <w:rFonts w:eastAsiaTheme="minorHAnsi"/>
          <w:sz w:val="28"/>
          <w:szCs w:val="28"/>
          <w:lang w:eastAsia="en-US"/>
        </w:rPr>
        <w:t>ю</w:t>
      </w:r>
      <w:r w:rsidR="001F46C9">
        <w:rPr>
          <w:rFonts w:eastAsiaTheme="minorHAnsi"/>
          <w:sz w:val="28"/>
          <w:szCs w:val="28"/>
          <w:lang w:eastAsia="en-US"/>
        </w:rPr>
        <w:t>, теплов</w:t>
      </w:r>
      <w:r w:rsidR="004D2E82">
        <w:rPr>
          <w:rFonts w:eastAsiaTheme="minorHAnsi"/>
          <w:sz w:val="28"/>
          <w:szCs w:val="28"/>
          <w:lang w:eastAsia="en-US"/>
        </w:rPr>
        <w:t>ую</w:t>
      </w:r>
      <w:r w:rsidR="001F46C9">
        <w:rPr>
          <w:rFonts w:eastAsiaTheme="minorHAnsi"/>
          <w:sz w:val="28"/>
          <w:szCs w:val="28"/>
          <w:lang w:eastAsia="en-US"/>
        </w:rPr>
        <w:t xml:space="preserve"> энерги</w:t>
      </w:r>
      <w:r w:rsidR="004D2E82">
        <w:rPr>
          <w:rFonts w:eastAsiaTheme="minorHAnsi"/>
          <w:sz w:val="28"/>
          <w:szCs w:val="28"/>
          <w:lang w:eastAsia="en-US"/>
        </w:rPr>
        <w:t>ю</w:t>
      </w:r>
      <w:r w:rsidR="00A933CC">
        <w:rPr>
          <w:rFonts w:eastAsiaTheme="minorHAnsi"/>
          <w:sz w:val="28"/>
          <w:szCs w:val="28"/>
          <w:lang w:eastAsia="en-US"/>
        </w:rPr>
        <w:t xml:space="preserve">, </w:t>
      </w:r>
      <w:r w:rsidR="007E74F3">
        <w:rPr>
          <w:rFonts w:eastAsiaTheme="minorHAnsi"/>
          <w:sz w:val="28"/>
          <w:szCs w:val="28"/>
          <w:lang w:eastAsia="en-US"/>
        </w:rPr>
        <w:t xml:space="preserve">взноса </w:t>
      </w:r>
      <w:r w:rsidR="001D1F99">
        <w:rPr>
          <w:rFonts w:eastAsiaTheme="minorHAnsi"/>
          <w:sz w:val="28"/>
          <w:szCs w:val="28"/>
          <w:lang w:eastAsia="en-US"/>
        </w:rPr>
        <w:t>н</w:t>
      </w:r>
      <w:r w:rsidR="00A933CC">
        <w:rPr>
          <w:rFonts w:eastAsiaTheme="minorHAnsi"/>
          <w:sz w:val="28"/>
          <w:szCs w:val="28"/>
          <w:lang w:eastAsia="en-US"/>
        </w:rPr>
        <w:t xml:space="preserve">а капитальный ремонт общего имущества </w:t>
      </w:r>
      <w:r w:rsidR="0059519C">
        <w:rPr>
          <w:rFonts w:eastAsiaTheme="minorHAnsi"/>
          <w:sz w:val="28"/>
          <w:szCs w:val="28"/>
          <w:lang w:eastAsia="en-US"/>
        </w:rPr>
        <w:br/>
      </w:r>
      <w:r w:rsidR="00A933CC">
        <w:rPr>
          <w:rFonts w:eastAsiaTheme="minorHAnsi"/>
          <w:sz w:val="28"/>
          <w:szCs w:val="28"/>
          <w:lang w:eastAsia="en-US"/>
        </w:rPr>
        <w:t>в многоквартирном доме (далее – плата за жилое помещение и коммунальные услуги)</w:t>
      </w:r>
      <w:r w:rsidR="006129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при заключении и (или) выполнении работниками образовательных организаций соглашений по погашению</w:t>
      </w:r>
      <w:r w:rsidR="00CA50E1">
        <w:rPr>
          <w:rFonts w:eastAsiaTheme="minorHAnsi"/>
          <w:sz w:val="28"/>
          <w:szCs w:val="28"/>
          <w:lang w:eastAsia="en-US"/>
        </w:rPr>
        <w:t xml:space="preserve"> такой задолженности</w:t>
      </w:r>
      <w:r w:rsidR="00F92BE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63C6D" w:rsidRDefault="00A933CC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</w:t>
      </w:r>
      <w:r w:rsidR="00595DC7">
        <w:rPr>
          <w:spacing w:val="3"/>
          <w:sz w:val="28"/>
          <w:szCs w:val="28"/>
        </w:rPr>
        <w:t>.2</w:t>
      </w:r>
      <w:r w:rsidR="00563C6D">
        <w:rPr>
          <w:spacing w:val="3"/>
          <w:sz w:val="28"/>
          <w:szCs w:val="28"/>
        </w:rPr>
        <w:t>. Пункт 2.4 изложить в следующей редакции:</w:t>
      </w:r>
    </w:p>
    <w:p w:rsidR="00563C6D" w:rsidRDefault="00563C6D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3"/>
          <w:sz w:val="28"/>
          <w:szCs w:val="28"/>
        </w:rPr>
        <w:lastRenderedPageBreak/>
        <w:t xml:space="preserve">«2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ботники образовательных организаций, </w:t>
      </w:r>
      <w:r w:rsidR="00595DC7">
        <w:rPr>
          <w:rFonts w:eastAsiaTheme="minorHAnsi"/>
          <w:sz w:val="28"/>
          <w:szCs w:val="28"/>
          <w:lang w:eastAsia="en-US"/>
        </w:rPr>
        <w:t>получающие страховую пенсию</w:t>
      </w:r>
      <w:r w:rsidR="00D87BFA">
        <w:rPr>
          <w:rFonts w:eastAsiaTheme="minorHAnsi"/>
          <w:sz w:val="28"/>
          <w:szCs w:val="28"/>
          <w:lang w:eastAsia="en-US"/>
        </w:rPr>
        <w:t>,</w:t>
      </w:r>
      <w:r w:rsidR="00BB55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 продолж</w:t>
      </w:r>
      <w:r w:rsidR="008F0B75">
        <w:rPr>
          <w:rFonts w:eastAsiaTheme="minorHAnsi"/>
          <w:sz w:val="28"/>
          <w:szCs w:val="28"/>
          <w:lang w:eastAsia="en-US"/>
        </w:rPr>
        <w:t>ающие</w:t>
      </w:r>
      <w:r>
        <w:rPr>
          <w:rFonts w:eastAsiaTheme="minorHAnsi"/>
          <w:sz w:val="28"/>
          <w:szCs w:val="28"/>
          <w:lang w:eastAsia="en-US"/>
        </w:rPr>
        <w:t xml:space="preserve"> трудовую деятельность на должностях, указанных в </w:t>
      </w:r>
      <w:hyperlink r:id="rId9" w:history="1">
        <w:r w:rsidRPr="00563C6D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D87BFA">
        <w:rPr>
          <w:rFonts w:eastAsiaTheme="minorHAnsi"/>
          <w:sz w:val="28"/>
          <w:szCs w:val="28"/>
          <w:lang w:eastAsia="en-US"/>
        </w:rPr>
        <w:t xml:space="preserve">или </w:t>
      </w:r>
      <w:r w:rsidR="00D87BFA" w:rsidRPr="00D87BFA">
        <w:rPr>
          <w:rFonts w:eastAsiaTheme="minorHAnsi"/>
          <w:sz w:val="28"/>
          <w:szCs w:val="28"/>
          <w:lang w:eastAsia="en-US"/>
        </w:rPr>
        <w:t xml:space="preserve">достигшие возраста </w:t>
      </w:r>
      <w:r w:rsidR="00F955FF" w:rsidRPr="005042FF">
        <w:rPr>
          <w:rFonts w:eastAsiaTheme="minorHAnsi"/>
          <w:sz w:val="28"/>
          <w:szCs w:val="28"/>
          <w:lang w:eastAsia="en-US"/>
        </w:rPr>
        <w:br/>
      </w:r>
      <w:r w:rsidR="00D87BFA" w:rsidRPr="00D87BFA">
        <w:rPr>
          <w:rFonts w:eastAsiaTheme="minorHAnsi"/>
          <w:sz w:val="28"/>
          <w:szCs w:val="28"/>
          <w:lang w:eastAsia="en-US"/>
        </w:rPr>
        <w:t>60 лет (для мужчин) и 55 лет (для женщин),</w:t>
      </w:r>
      <w:r w:rsidR="00D87B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ельно к заявлению </w:t>
      </w:r>
      <w:r w:rsidR="00F955FF" w:rsidRPr="005042F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выплате компенсации расходов по ЖКУ представляют справку органа социальной защиты населения в муниципальном образовании</w:t>
      </w:r>
      <w:r w:rsidR="00D87BFA">
        <w:rPr>
          <w:rFonts w:eastAsiaTheme="minorHAnsi"/>
          <w:sz w:val="28"/>
          <w:szCs w:val="28"/>
          <w:lang w:eastAsia="en-US"/>
        </w:rPr>
        <w:t>, в границах которого находится сельский населенный пункт, поселок городского типа (далее – муниципальное</w:t>
      </w:r>
      <w:proofErr w:type="gramEnd"/>
      <w:r w:rsidR="00D87BFA">
        <w:rPr>
          <w:rFonts w:eastAsiaTheme="minorHAnsi"/>
          <w:sz w:val="28"/>
          <w:szCs w:val="28"/>
          <w:lang w:eastAsia="en-US"/>
        </w:rPr>
        <w:t xml:space="preserve"> образование),</w:t>
      </w:r>
      <w:r>
        <w:rPr>
          <w:rFonts w:eastAsiaTheme="minorHAnsi"/>
          <w:sz w:val="28"/>
          <w:szCs w:val="28"/>
          <w:lang w:eastAsia="en-US"/>
        </w:rPr>
        <w:t xml:space="preserve"> о неполучении </w:t>
      </w:r>
      <w:r w:rsidR="00595DC7">
        <w:rPr>
          <w:rFonts w:eastAsiaTheme="minorHAnsi"/>
          <w:sz w:val="28"/>
          <w:szCs w:val="28"/>
          <w:lang w:eastAsia="en-US"/>
        </w:rPr>
        <w:t xml:space="preserve">(получении) </w:t>
      </w:r>
      <w:r>
        <w:rPr>
          <w:rFonts w:eastAsiaTheme="minorHAnsi"/>
          <w:sz w:val="28"/>
          <w:szCs w:val="28"/>
          <w:lang w:eastAsia="en-US"/>
        </w:rPr>
        <w:t xml:space="preserve">меры социальной поддержки по предоставлению компенсации </w:t>
      </w:r>
      <w:r w:rsidR="006D28DC">
        <w:rPr>
          <w:rFonts w:eastAsiaTheme="minorHAnsi"/>
          <w:sz w:val="28"/>
          <w:szCs w:val="28"/>
          <w:lang w:eastAsia="en-US"/>
        </w:rPr>
        <w:t>на оплату жилого помещени</w:t>
      </w:r>
      <w:r w:rsidR="000817C6">
        <w:rPr>
          <w:rFonts w:eastAsiaTheme="minorHAnsi"/>
          <w:sz w:val="28"/>
          <w:szCs w:val="28"/>
          <w:lang w:eastAsia="en-US"/>
        </w:rPr>
        <w:t>я и коммунальных услуг</w:t>
      </w:r>
      <w:r w:rsidR="006D28DC">
        <w:rPr>
          <w:rFonts w:eastAsiaTheme="minorHAnsi"/>
          <w:sz w:val="28"/>
          <w:szCs w:val="28"/>
          <w:lang w:eastAsia="en-US"/>
        </w:rPr>
        <w:t xml:space="preserve"> </w:t>
      </w:r>
      <w:r w:rsidR="00595DC7">
        <w:rPr>
          <w:rFonts w:eastAsiaTheme="minorHAnsi"/>
          <w:sz w:val="28"/>
          <w:szCs w:val="28"/>
          <w:lang w:eastAsia="en-US"/>
        </w:rPr>
        <w:t>по иному основанию</w:t>
      </w:r>
      <w:r w:rsidR="00BB554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54244" w:rsidRDefault="00A933CC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95DC7">
        <w:rPr>
          <w:rFonts w:eastAsiaTheme="minorHAnsi"/>
          <w:sz w:val="28"/>
          <w:szCs w:val="28"/>
          <w:lang w:eastAsia="en-US"/>
        </w:rPr>
        <w:t>.3</w:t>
      </w:r>
      <w:r w:rsidR="00C54244">
        <w:rPr>
          <w:rFonts w:eastAsiaTheme="minorHAnsi"/>
          <w:sz w:val="28"/>
          <w:szCs w:val="28"/>
          <w:lang w:eastAsia="en-US"/>
        </w:rPr>
        <w:t xml:space="preserve">. В </w:t>
      </w:r>
      <w:r>
        <w:rPr>
          <w:rFonts w:eastAsiaTheme="minorHAnsi"/>
          <w:sz w:val="28"/>
          <w:szCs w:val="28"/>
          <w:lang w:eastAsia="en-US"/>
        </w:rPr>
        <w:t>абзаце первом пункта</w:t>
      </w:r>
      <w:r w:rsidR="00C54244">
        <w:rPr>
          <w:rFonts w:eastAsiaTheme="minorHAnsi"/>
          <w:sz w:val="28"/>
          <w:szCs w:val="28"/>
          <w:lang w:eastAsia="en-US"/>
        </w:rPr>
        <w:t xml:space="preserve"> 2.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54244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 xml:space="preserve">платы за жилое помещение, отопление </w:t>
      </w:r>
      <w:r w:rsidR="00C54244">
        <w:rPr>
          <w:rFonts w:eastAsiaTheme="minorHAnsi"/>
          <w:sz w:val="28"/>
          <w:szCs w:val="28"/>
          <w:lang w:eastAsia="en-US"/>
        </w:rPr>
        <w:t>и электроснабжение» заменить словами «</w:t>
      </w:r>
      <w:r>
        <w:rPr>
          <w:rFonts w:eastAsiaTheme="minorHAnsi"/>
          <w:sz w:val="28"/>
          <w:szCs w:val="28"/>
          <w:lang w:eastAsia="en-US"/>
        </w:rPr>
        <w:t xml:space="preserve">платы </w:t>
      </w:r>
      <w:r w:rsidR="00C54244">
        <w:rPr>
          <w:rFonts w:eastAsiaTheme="minorHAnsi"/>
          <w:sz w:val="28"/>
          <w:szCs w:val="28"/>
          <w:lang w:eastAsia="en-US"/>
        </w:rPr>
        <w:t xml:space="preserve">за </w:t>
      </w:r>
      <w:r w:rsidR="001A3E65">
        <w:rPr>
          <w:rFonts w:eastAsiaTheme="minorHAnsi"/>
          <w:sz w:val="28"/>
          <w:szCs w:val="28"/>
          <w:lang w:eastAsia="en-US"/>
        </w:rPr>
        <w:t>жилое помещение и коммунальные услуги</w:t>
      </w:r>
      <w:r w:rsidR="00C54244">
        <w:rPr>
          <w:rFonts w:eastAsiaTheme="minorHAnsi"/>
          <w:sz w:val="28"/>
          <w:szCs w:val="28"/>
          <w:lang w:eastAsia="en-US"/>
        </w:rPr>
        <w:t>».</w:t>
      </w:r>
    </w:p>
    <w:p w:rsidR="005E21D5" w:rsidRDefault="00F926F1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95DC7">
        <w:rPr>
          <w:rFonts w:eastAsiaTheme="minorHAnsi"/>
          <w:sz w:val="28"/>
          <w:szCs w:val="28"/>
          <w:lang w:eastAsia="en-US"/>
        </w:rPr>
        <w:t>.4</w:t>
      </w:r>
      <w:r w:rsidR="005E21D5">
        <w:rPr>
          <w:rFonts w:eastAsiaTheme="minorHAnsi"/>
          <w:sz w:val="28"/>
          <w:szCs w:val="28"/>
          <w:lang w:eastAsia="en-US"/>
        </w:rPr>
        <w:t>. Пункт 2.7 изложить в следующей редакции:</w:t>
      </w:r>
    </w:p>
    <w:p w:rsidR="00F46147" w:rsidRDefault="005E21D5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7. </w:t>
      </w:r>
      <w:r w:rsidR="008D5648">
        <w:rPr>
          <w:rFonts w:eastAsiaTheme="minorHAnsi"/>
          <w:sz w:val="28"/>
          <w:szCs w:val="28"/>
          <w:lang w:eastAsia="en-US"/>
        </w:rPr>
        <w:t>С целью</w:t>
      </w:r>
      <w:r w:rsidR="00F46147">
        <w:rPr>
          <w:rFonts w:eastAsiaTheme="minorHAnsi"/>
          <w:sz w:val="28"/>
          <w:szCs w:val="28"/>
          <w:lang w:eastAsia="en-US"/>
        </w:rPr>
        <w:t xml:space="preserve"> получения компенсации расходов на оплату стоимости твердого топлива при наличии печного отопления и транспортных услуг </w:t>
      </w:r>
      <w:r w:rsidR="008F0B75">
        <w:rPr>
          <w:rFonts w:eastAsiaTheme="minorHAnsi"/>
          <w:sz w:val="28"/>
          <w:szCs w:val="28"/>
          <w:lang w:eastAsia="en-US"/>
        </w:rPr>
        <w:br/>
      </w:r>
      <w:r w:rsidR="00F46147">
        <w:rPr>
          <w:rFonts w:eastAsiaTheme="minorHAnsi"/>
          <w:sz w:val="28"/>
          <w:szCs w:val="28"/>
          <w:lang w:eastAsia="en-US"/>
        </w:rPr>
        <w:t>для доставки этого топлива р</w:t>
      </w:r>
      <w:r>
        <w:rPr>
          <w:rFonts w:eastAsiaTheme="minorHAnsi"/>
          <w:sz w:val="28"/>
          <w:szCs w:val="28"/>
          <w:lang w:eastAsia="en-US"/>
        </w:rPr>
        <w:t xml:space="preserve">аботники образовательных организаций </w:t>
      </w:r>
      <w:r w:rsidR="00F46147">
        <w:rPr>
          <w:rFonts w:eastAsiaTheme="minorHAnsi"/>
          <w:sz w:val="28"/>
          <w:szCs w:val="28"/>
          <w:lang w:eastAsia="en-US"/>
        </w:rPr>
        <w:t xml:space="preserve">дополнительно к документам, указанным в пункте 2.3 настоящего Положения, </w:t>
      </w:r>
      <w:r>
        <w:rPr>
          <w:rFonts w:eastAsiaTheme="minorHAnsi"/>
          <w:sz w:val="28"/>
          <w:szCs w:val="28"/>
          <w:lang w:eastAsia="en-US"/>
        </w:rPr>
        <w:t>представляют в уполномоченные органы или областные государственные образовательные организации</w:t>
      </w:r>
      <w:r w:rsidR="00F46147">
        <w:rPr>
          <w:rFonts w:eastAsiaTheme="minorHAnsi"/>
          <w:sz w:val="28"/>
          <w:szCs w:val="28"/>
          <w:lang w:eastAsia="en-US"/>
        </w:rPr>
        <w:t>:</w:t>
      </w:r>
    </w:p>
    <w:p w:rsidR="00F46147" w:rsidRDefault="00F46147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0F91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печного отопления </w:t>
      </w:r>
      <w:r w:rsidR="00AE0F91" w:rsidRPr="00AE0F91">
        <w:rPr>
          <w:rFonts w:eastAsiaTheme="minorHAnsi"/>
          <w:sz w:val="28"/>
          <w:szCs w:val="28"/>
          <w:lang w:eastAsia="en-US"/>
        </w:rPr>
        <w:t xml:space="preserve">(копию технического паспорта </w:t>
      </w:r>
      <w:r w:rsidR="0070342B">
        <w:rPr>
          <w:rFonts w:eastAsiaTheme="minorHAnsi"/>
          <w:sz w:val="28"/>
          <w:szCs w:val="28"/>
          <w:lang w:eastAsia="en-US"/>
        </w:rPr>
        <w:t>жилого помещения</w:t>
      </w:r>
      <w:r w:rsidR="000525C0">
        <w:rPr>
          <w:rFonts w:eastAsiaTheme="minorHAnsi"/>
          <w:sz w:val="28"/>
          <w:szCs w:val="28"/>
          <w:lang w:eastAsia="en-US"/>
        </w:rPr>
        <w:t>,</w:t>
      </w:r>
      <w:r w:rsidR="00AE0F91" w:rsidRPr="00AE0F91">
        <w:rPr>
          <w:rFonts w:eastAsiaTheme="minorHAnsi"/>
          <w:sz w:val="28"/>
          <w:szCs w:val="28"/>
          <w:lang w:eastAsia="en-US"/>
        </w:rPr>
        <w:t xml:space="preserve"> </w:t>
      </w:r>
      <w:r w:rsidR="000525C0">
        <w:rPr>
          <w:rFonts w:eastAsiaTheme="minorHAnsi"/>
          <w:sz w:val="28"/>
          <w:szCs w:val="28"/>
          <w:lang w:eastAsia="en-US"/>
        </w:rPr>
        <w:t>или</w:t>
      </w:r>
      <w:r w:rsidR="0070342B">
        <w:rPr>
          <w:rFonts w:eastAsiaTheme="minorHAnsi"/>
          <w:sz w:val="28"/>
          <w:szCs w:val="28"/>
          <w:lang w:eastAsia="en-US"/>
        </w:rPr>
        <w:t xml:space="preserve"> </w:t>
      </w:r>
      <w:r w:rsidR="00AE0F91" w:rsidRPr="00AE0F91">
        <w:rPr>
          <w:rFonts w:eastAsiaTheme="minorHAnsi"/>
          <w:sz w:val="28"/>
          <w:szCs w:val="28"/>
          <w:lang w:eastAsia="en-US"/>
        </w:rPr>
        <w:t>справку администрации муниципального образования,</w:t>
      </w:r>
      <w:r w:rsidR="000525C0">
        <w:rPr>
          <w:rFonts w:eastAsiaTheme="minorHAnsi"/>
          <w:sz w:val="28"/>
          <w:szCs w:val="28"/>
          <w:lang w:eastAsia="en-US"/>
        </w:rPr>
        <w:t xml:space="preserve"> или</w:t>
      </w:r>
      <w:r w:rsidR="00AE0F91" w:rsidRPr="00AE0F91">
        <w:rPr>
          <w:rFonts w:eastAsiaTheme="minorHAnsi"/>
          <w:sz w:val="28"/>
          <w:szCs w:val="28"/>
          <w:lang w:eastAsia="en-US"/>
        </w:rPr>
        <w:t xml:space="preserve"> </w:t>
      </w:r>
      <w:r w:rsidR="00AE0F91" w:rsidRPr="00F926F1">
        <w:rPr>
          <w:rFonts w:eastAsiaTheme="minorHAnsi"/>
          <w:sz w:val="28"/>
          <w:szCs w:val="28"/>
          <w:lang w:eastAsia="en-US"/>
        </w:rPr>
        <w:t xml:space="preserve">справку организации, осуществляющей управление </w:t>
      </w:r>
      <w:r w:rsidR="008F0B75">
        <w:rPr>
          <w:rFonts w:eastAsiaTheme="minorHAnsi"/>
          <w:sz w:val="28"/>
          <w:szCs w:val="28"/>
          <w:lang w:eastAsia="en-US"/>
        </w:rPr>
        <w:t>(</w:t>
      </w:r>
      <w:r w:rsidR="00AE0F91" w:rsidRPr="00F926F1">
        <w:rPr>
          <w:rFonts w:eastAsiaTheme="minorHAnsi"/>
          <w:sz w:val="28"/>
          <w:szCs w:val="28"/>
          <w:lang w:eastAsia="en-US"/>
        </w:rPr>
        <w:t>пользование, распоряжение</w:t>
      </w:r>
      <w:r w:rsidR="008F0B75">
        <w:rPr>
          <w:rFonts w:eastAsiaTheme="minorHAnsi"/>
          <w:sz w:val="28"/>
          <w:szCs w:val="28"/>
          <w:lang w:eastAsia="en-US"/>
        </w:rPr>
        <w:t>)</w:t>
      </w:r>
      <w:r w:rsidR="00AE0F91" w:rsidRPr="00F926F1">
        <w:rPr>
          <w:rFonts w:eastAsiaTheme="minorHAnsi"/>
          <w:sz w:val="28"/>
          <w:szCs w:val="28"/>
          <w:lang w:eastAsia="en-US"/>
        </w:rPr>
        <w:t xml:space="preserve"> жилыми домами</w:t>
      </w:r>
      <w:r w:rsidR="008F0B75">
        <w:rPr>
          <w:rFonts w:eastAsiaTheme="minorHAnsi"/>
          <w:sz w:val="28"/>
          <w:szCs w:val="28"/>
          <w:lang w:eastAsia="en-US"/>
        </w:rPr>
        <w:t xml:space="preserve"> либо</w:t>
      </w:r>
      <w:r w:rsidR="00AE0F91" w:rsidRPr="00F926F1">
        <w:rPr>
          <w:rFonts w:eastAsiaTheme="minorHAnsi"/>
          <w:sz w:val="28"/>
          <w:szCs w:val="28"/>
          <w:lang w:eastAsia="en-US"/>
        </w:rPr>
        <w:t xml:space="preserve"> жилыми помещениями</w:t>
      </w:r>
      <w:r w:rsidR="00AE0F91" w:rsidRPr="00AE0F91">
        <w:rPr>
          <w:rFonts w:eastAsiaTheme="minorHAnsi"/>
          <w:sz w:val="28"/>
          <w:szCs w:val="28"/>
          <w:lang w:eastAsia="en-US"/>
        </w:rPr>
        <w:t>)</w:t>
      </w:r>
      <w:r w:rsidRPr="00AE0F91">
        <w:rPr>
          <w:rFonts w:eastAsiaTheme="minorHAnsi"/>
          <w:sz w:val="28"/>
          <w:szCs w:val="28"/>
          <w:lang w:eastAsia="en-US"/>
        </w:rPr>
        <w:t>;</w:t>
      </w:r>
    </w:p>
    <w:p w:rsidR="000525C0" w:rsidRPr="00AE0F91" w:rsidRDefault="000525C0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0F91">
        <w:rPr>
          <w:rFonts w:eastAsiaTheme="minorHAnsi"/>
          <w:sz w:val="28"/>
          <w:szCs w:val="28"/>
          <w:lang w:eastAsia="en-US"/>
        </w:rPr>
        <w:t>документы, подтверждающие размер общей площа</w:t>
      </w:r>
      <w:r w:rsidR="008F0B75">
        <w:rPr>
          <w:rFonts w:eastAsiaTheme="minorHAnsi"/>
          <w:sz w:val="28"/>
          <w:szCs w:val="28"/>
          <w:lang w:eastAsia="en-US"/>
        </w:rPr>
        <w:t>ди занимаемого жилого помещения</w:t>
      </w:r>
      <w:r w:rsidRPr="00AE0F91">
        <w:rPr>
          <w:rFonts w:eastAsiaTheme="minorHAnsi"/>
          <w:sz w:val="28"/>
          <w:szCs w:val="28"/>
          <w:lang w:eastAsia="en-US"/>
        </w:rPr>
        <w:t xml:space="preserve"> с указанием года постройки и этажности жилого до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0F91">
        <w:rPr>
          <w:rFonts w:eastAsiaTheme="minorHAnsi"/>
          <w:sz w:val="28"/>
          <w:szCs w:val="28"/>
          <w:lang w:eastAsia="en-US"/>
        </w:rPr>
        <w:t xml:space="preserve">(копию технического </w:t>
      </w:r>
      <w:r>
        <w:rPr>
          <w:rFonts w:eastAsiaTheme="minorHAnsi"/>
          <w:sz w:val="28"/>
          <w:szCs w:val="28"/>
          <w:lang w:eastAsia="en-US"/>
        </w:rPr>
        <w:t xml:space="preserve">либо кадастрового </w:t>
      </w:r>
      <w:r w:rsidRPr="00AE0F91">
        <w:rPr>
          <w:rFonts w:eastAsiaTheme="minorHAnsi"/>
          <w:sz w:val="28"/>
          <w:szCs w:val="28"/>
          <w:lang w:eastAsia="en-US"/>
        </w:rPr>
        <w:t xml:space="preserve">паспорта </w:t>
      </w:r>
      <w:r>
        <w:rPr>
          <w:rFonts w:eastAsiaTheme="minorHAnsi"/>
          <w:sz w:val="28"/>
          <w:szCs w:val="28"/>
          <w:lang w:eastAsia="en-US"/>
        </w:rPr>
        <w:t>жилого помещения</w:t>
      </w:r>
      <w:r w:rsidRPr="00AE0F9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ли выписку из Единого государственного реестра недвижимости, или </w:t>
      </w:r>
      <w:r w:rsidRPr="00AE0F91">
        <w:rPr>
          <w:rFonts w:eastAsiaTheme="minorHAnsi"/>
          <w:sz w:val="28"/>
          <w:szCs w:val="28"/>
          <w:lang w:eastAsia="en-US"/>
        </w:rPr>
        <w:t>справку администрации муниципа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или</w:t>
      </w:r>
      <w:r w:rsidRPr="00AE0F91">
        <w:rPr>
          <w:rFonts w:eastAsiaTheme="minorHAnsi"/>
          <w:sz w:val="28"/>
          <w:szCs w:val="28"/>
          <w:lang w:eastAsia="en-US"/>
        </w:rPr>
        <w:t xml:space="preserve"> </w:t>
      </w:r>
      <w:r w:rsidRPr="00F926F1">
        <w:rPr>
          <w:rFonts w:eastAsiaTheme="minorHAnsi"/>
          <w:sz w:val="28"/>
          <w:szCs w:val="28"/>
          <w:lang w:eastAsia="en-US"/>
        </w:rPr>
        <w:t xml:space="preserve">справку организации, </w:t>
      </w:r>
      <w:r w:rsidRPr="00F926F1">
        <w:rPr>
          <w:rFonts w:eastAsiaTheme="minorHAnsi"/>
          <w:sz w:val="28"/>
          <w:szCs w:val="28"/>
          <w:lang w:eastAsia="en-US"/>
        </w:rPr>
        <w:lastRenderedPageBreak/>
        <w:t xml:space="preserve">осуществляющей </w:t>
      </w:r>
      <w:r w:rsidR="008F0B75" w:rsidRPr="00F926F1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8F0B75">
        <w:rPr>
          <w:rFonts w:eastAsiaTheme="minorHAnsi"/>
          <w:sz w:val="28"/>
          <w:szCs w:val="28"/>
          <w:lang w:eastAsia="en-US"/>
        </w:rPr>
        <w:t>(</w:t>
      </w:r>
      <w:r w:rsidR="008F0B75" w:rsidRPr="00F926F1">
        <w:rPr>
          <w:rFonts w:eastAsiaTheme="minorHAnsi"/>
          <w:sz w:val="28"/>
          <w:szCs w:val="28"/>
          <w:lang w:eastAsia="en-US"/>
        </w:rPr>
        <w:t>пользование, распоряжение</w:t>
      </w:r>
      <w:r w:rsidR="008F0B75">
        <w:rPr>
          <w:rFonts w:eastAsiaTheme="minorHAnsi"/>
          <w:sz w:val="28"/>
          <w:szCs w:val="28"/>
          <w:lang w:eastAsia="en-US"/>
        </w:rPr>
        <w:t>)</w:t>
      </w:r>
      <w:r w:rsidR="008F0B75" w:rsidRPr="00F926F1">
        <w:rPr>
          <w:rFonts w:eastAsiaTheme="minorHAnsi"/>
          <w:sz w:val="28"/>
          <w:szCs w:val="28"/>
          <w:lang w:eastAsia="en-US"/>
        </w:rPr>
        <w:t xml:space="preserve"> жилыми домами</w:t>
      </w:r>
      <w:r w:rsidR="008F0B75">
        <w:rPr>
          <w:rFonts w:eastAsiaTheme="minorHAnsi"/>
          <w:sz w:val="28"/>
          <w:szCs w:val="28"/>
          <w:lang w:eastAsia="en-US"/>
        </w:rPr>
        <w:t xml:space="preserve"> либо</w:t>
      </w:r>
      <w:r w:rsidR="008F0B75" w:rsidRPr="00F926F1">
        <w:rPr>
          <w:rFonts w:eastAsiaTheme="minorHAnsi"/>
          <w:sz w:val="28"/>
          <w:szCs w:val="28"/>
          <w:lang w:eastAsia="en-US"/>
        </w:rPr>
        <w:t xml:space="preserve"> жилыми помещениями</w:t>
      </w:r>
      <w:r w:rsidR="008F0B75" w:rsidRPr="00AE0F91">
        <w:rPr>
          <w:rFonts w:eastAsiaTheme="minorHAnsi"/>
          <w:sz w:val="28"/>
          <w:szCs w:val="28"/>
          <w:lang w:eastAsia="en-US"/>
        </w:rPr>
        <w:t>)</w:t>
      </w:r>
      <w:r w:rsidRPr="00AE0F91">
        <w:rPr>
          <w:rFonts w:eastAsiaTheme="minorHAnsi"/>
          <w:sz w:val="28"/>
          <w:szCs w:val="28"/>
          <w:lang w:eastAsia="en-US"/>
        </w:rPr>
        <w:t>;</w:t>
      </w:r>
    </w:p>
    <w:p w:rsidR="005D5471" w:rsidRDefault="005E21D5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оплату приобретения </w:t>
      </w:r>
      <w:r w:rsidR="00595DC7">
        <w:rPr>
          <w:rFonts w:eastAsiaTheme="minorHAnsi"/>
          <w:sz w:val="28"/>
          <w:szCs w:val="28"/>
          <w:lang w:eastAsia="en-US"/>
        </w:rPr>
        <w:t xml:space="preserve">твердого топлива </w:t>
      </w:r>
      <w:r w:rsidR="00F926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595DC7">
        <w:rPr>
          <w:rFonts w:eastAsiaTheme="minorHAnsi"/>
          <w:sz w:val="28"/>
          <w:szCs w:val="28"/>
          <w:lang w:eastAsia="en-US"/>
        </w:rPr>
        <w:t>транспортных услуг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5DC7">
        <w:rPr>
          <w:rFonts w:eastAsiaTheme="minorHAnsi"/>
          <w:sz w:val="28"/>
          <w:szCs w:val="28"/>
          <w:lang w:eastAsia="en-US"/>
        </w:rPr>
        <w:t>его доставки</w:t>
      </w:r>
      <w:r w:rsidR="005D5471">
        <w:rPr>
          <w:rFonts w:eastAsiaTheme="minorHAnsi"/>
          <w:sz w:val="28"/>
          <w:szCs w:val="28"/>
          <w:lang w:eastAsia="en-US"/>
        </w:rPr>
        <w:t>.</w:t>
      </w:r>
    </w:p>
    <w:p w:rsidR="005E21D5" w:rsidRDefault="005D5471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ставлении </w:t>
      </w:r>
      <w:r w:rsidR="008F0B75">
        <w:rPr>
          <w:rFonts w:eastAsiaTheme="minorHAnsi"/>
          <w:sz w:val="28"/>
          <w:szCs w:val="28"/>
          <w:lang w:eastAsia="en-US"/>
        </w:rPr>
        <w:t xml:space="preserve">в уполномоченные органы или областные государственные образовательные организации </w:t>
      </w:r>
      <w:r>
        <w:rPr>
          <w:rFonts w:eastAsiaTheme="minorHAnsi"/>
          <w:sz w:val="28"/>
          <w:szCs w:val="28"/>
          <w:lang w:eastAsia="en-US"/>
        </w:rPr>
        <w:t>копий документов предъявляют</w:t>
      </w:r>
      <w:r w:rsidR="008F0B75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их оригиналы для обозрения</w:t>
      </w:r>
      <w:r w:rsidR="00F46147">
        <w:rPr>
          <w:rFonts w:eastAsiaTheme="minorHAnsi"/>
          <w:sz w:val="28"/>
          <w:szCs w:val="28"/>
          <w:lang w:eastAsia="en-US"/>
        </w:rPr>
        <w:t>».</w:t>
      </w:r>
    </w:p>
    <w:p w:rsidR="00C54244" w:rsidRDefault="00F926F1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3"/>
          <w:sz w:val="28"/>
          <w:szCs w:val="28"/>
        </w:rPr>
        <w:t>1</w:t>
      </w:r>
      <w:r w:rsidR="00CF548C">
        <w:rPr>
          <w:spacing w:val="3"/>
          <w:sz w:val="28"/>
          <w:szCs w:val="28"/>
        </w:rPr>
        <w:t>.5</w:t>
      </w:r>
      <w:r w:rsidR="00C54244">
        <w:rPr>
          <w:spacing w:val="3"/>
          <w:sz w:val="28"/>
          <w:szCs w:val="28"/>
        </w:rPr>
        <w:t xml:space="preserve">. В пункте 2.11 слова </w:t>
      </w:r>
      <w:r w:rsidR="00C5424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латы </w:t>
      </w:r>
      <w:r w:rsidR="00C54244">
        <w:rPr>
          <w:rFonts w:eastAsiaTheme="minorHAnsi"/>
          <w:sz w:val="28"/>
          <w:szCs w:val="28"/>
          <w:lang w:eastAsia="en-US"/>
        </w:rPr>
        <w:t xml:space="preserve">за жилое помещение, отопление </w:t>
      </w:r>
      <w:r>
        <w:rPr>
          <w:rFonts w:eastAsiaTheme="minorHAnsi"/>
          <w:sz w:val="28"/>
          <w:szCs w:val="28"/>
          <w:lang w:eastAsia="en-US"/>
        </w:rPr>
        <w:br/>
      </w:r>
      <w:r w:rsidR="00C54244">
        <w:rPr>
          <w:rFonts w:eastAsiaTheme="minorHAnsi"/>
          <w:sz w:val="28"/>
          <w:szCs w:val="28"/>
          <w:lang w:eastAsia="en-US"/>
        </w:rPr>
        <w:t xml:space="preserve">и электроснабжение» заменить словами </w:t>
      </w:r>
      <w:r w:rsidR="00B26A1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латы </w:t>
      </w:r>
      <w:r w:rsidR="00B26A18">
        <w:rPr>
          <w:rFonts w:eastAsiaTheme="minorHAnsi"/>
          <w:sz w:val="28"/>
          <w:szCs w:val="28"/>
          <w:lang w:eastAsia="en-US"/>
        </w:rPr>
        <w:t xml:space="preserve">за </w:t>
      </w:r>
      <w:r w:rsidR="001A3E65">
        <w:rPr>
          <w:rFonts w:eastAsiaTheme="minorHAnsi"/>
          <w:sz w:val="28"/>
          <w:szCs w:val="28"/>
          <w:lang w:eastAsia="en-US"/>
        </w:rPr>
        <w:t xml:space="preserve">жилое помещение </w:t>
      </w:r>
      <w:r>
        <w:rPr>
          <w:rFonts w:eastAsiaTheme="minorHAnsi"/>
          <w:sz w:val="28"/>
          <w:szCs w:val="28"/>
          <w:lang w:eastAsia="en-US"/>
        </w:rPr>
        <w:br/>
      </w:r>
      <w:r w:rsidR="001A3E65">
        <w:rPr>
          <w:rFonts w:eastAsiaTheme="minorHAnsi"/>
          <w:sz w:val="28"/>
          <w:szCs w:val="28"/>
          <w:lang w:eastAsia="en-US"/>
        </w:rPr>
        <w:t>и коммунальные услуги</w:t>
      </w:r>
      <w:r w:rsidR="00C54244">
        <w:rPr>
          <w:rFonts w:eastAsiaTheme="minorHAnsi"/>
          <w:sz w:val="28"/>
          <w:szCs w:val="28"/>
          <w:lang w:eastAsia="en-US"/>
        </w:rPr>
        <w:t>».</w:t>
      </w:r>
    </w:p>
    <w:p w:rsidR="00563C6D" w:rsidRDefault="00F926F1" w:rsidP="00FF0F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="00536C0D">
        <w:rPr>
          <w:spacing w:val="3"/>
          <w:sz w:val="28"/>
          <w:szCs w:val="28"/>
        </w:rPr>
        <w:t xml:space="preserve">. </w:t>
      </w:r>
      <w:r w:rsidR="00563C6D">
        <w:rPr>
          <w:sz w:val="28"/>
          <w:szCs w:val="28"/>
        </w:rPr>
        <w:t>Форму изложить в новой редакции согласно приложению.</w:t>
      </w:r>
    </w:p>
    <w:p w:rsidR="001E7907" w:rsidRDefault="00F61F05" w:rsidP="00C54244">
      <w:pPr>
        <w:pStyle w:val="ConsPlusNormal"/>
        <w:spacing w:before="7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E7907" w:rsidSect="00FF0FF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7E" w:rsidRDefault="001E327E" w:rsidP="00EA055B">
      <w:r>
        <w:separator/>
      </w:r>
    </w:p>
  </w:endnote>
  <w:endnote w:type="continuationSeparator" w:id="0">
    <w:p w:rsidR="001E327E" w:rsidRDefault="001E327E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7E" w:rsidRDefault="001E327E" w:rsidP="00EA055B">
      <w:r>
        <w:separator/>
      </w:r>
    </w:p>
  </w:footnote>
  <w:footnote w:type="continuationSeparator" w:id="0">
    <w:p w:rsidR="001E327E" w:rsidRDefault="001E327E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951240" w:rsidRDefault="001E32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2564"/>
    <w:rsid w:val="000267BF"/>
    <w:rsid w:val="00032701"/>
    <w:rsid w:val="0003294F"/>
    <w:rsid w:val="0004570A"/>
    <w:rsid w:val="000463B9"/>
    <w:rsid w:val="000474F9"/>
    <w:rsid w:val="000515CC"/>
    <w:rsid w:val="00051D77"/>
    <w:rsid w:val="000525C0"/>
    <w:rsid w:val="000663B8"/>
    <w:rsid w:val="00080292"/>
    <w:rsid w:val="000817C6"/>
    <w:rsid w:val="00082C14"/>
    <w:rsid w:val="00095A95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D7E3F"/>
    <w:rsid w:val="000E2DC9"/>
    <w:rsid w:val="000E32A3"/>
    <w:rsid w:val="000E3D91"/>
    <w:rsid w:val="000E6D37"/>
    <w:rsid w:val="000E7009"/>
    <w:rsid w:val="000F5333"/>
    <w:rsid w:val="001108D9"/>
    <w:rsid w:val="001200D4"/>
    <w:rsid w:val="00130D37"/>
    <w:rsid w:val="001332BF"/>
    <w:rsid w:val="001428DE"/>
    <w:rsid w:val="001436E3"/>
    <w:rsid w:val="00152017"/>
    <w:rsid w:val="001525F7"/>
    <w:rsid w:val="0015718D"/>
    <w:rsid w:val="00166912"/>
    <w:rsid w:val="00172CDC"/>
    <w:rsid w:val="001A03BB"/>
    <w:rsid w:val="001A3E65"/>
    <w:rsid w:val="001A403A"/>
    <w:rsid w:val="001B041D"/>
    <w:rsid w:val="001B408B"/>
    <w:rsid w:val="001B53EE"/>
    <w:rsid w:val="001B7879"/>
    <w:rsid w:val="001C1745"/>
    <w:rsid w:val="001C541B"/>
    <w:rsid w:val="001C75E8"/>
    <w:rsid w:val="001D1F99"/>
    <w:rsid w:val="001D5142"/>
    <w:rsid w:val="001D66B3"/>
    <w:rsid w:val="001D7D39"/>
    <w:rsid w:val="001E327E"/>
    <w:rsid w:val="001E63B0"/>
    <w:rsid w:val="001E7907"/>
    <w:rsid w:val="001F1318"/>
    <w:rsid w:val="001F1C2E"/>
    <w:rsid w:val="001F46C9"/>
    <w:rsid w:val="001F4F21"/>
    <w:rsid w:val="001F54E6"/>
    <w:rsid w:val="001F68A9"/>
    <w:rsid w:val="002033BF"/>
    <w:rsid w:val="00204711"/>
    <w:rsid w:val="002228F7"/>
    <w:rsid w:val="002271DF"/>
    <w:rsid w:val="0023115C"/>
    <w:rsid w:val="002333D4"/>
    <w:rsid w:val="00246CF2"/>
    <w:rsid w:val="00250B17"/>
    <w:rsid w:val="00256B05"/>
    <w:rsid w:val="00265C94"/>
    <w:rsid w:val="002812CD"/>
    <w:rsid w:val="00285C25"/>
    <w:rsid w:val="00286A26"/>
    <w:rsid w:val="00287CAD"/>
    <w:rsid w:val="00287E23"/>
    <w:rsid w:val="00295F4C"/>
    <w:rsid w:val="002A4065"/>
    <w:rsid w:val="002A4CB1"/>
    <w:rsid w:val="002A7481"/>
    <w:rsid w:val="002B0A81"/>
    <w:rsid w:val="002B47FA"/>
    <w:rsid w:val="002C3B62"/>
    <w:rsid w:val="002C4BBF"/>
    <w:rsid w:val="002D1A3F"/>
    <w:rsid w:val="002F0A33"/>
    <w:rsid w:val="002F35F1"/>
    <w:rsid w:val="002F70F9"/>
    <w:rsid w:val="00304C92"/>
    <w:rsid w:val="00312E84"/>
    <w:rsid w:val="00314FF8"/>
    <w:rsid w:val="00317B5A"/>
    <w:rsid w:val="00317F77"/>
    <w:rsid w:val="00340082"/>
    <w:rsid w:val="00345278"/>
    <w:rsid w:val="00362ED7"/>
    <w:rsid w:val="00363BDF"/>
    <w:rsid w:val="00382C7C"/>
    <w:rsid w:val="00383F6C"/>
    <w:rsid w:val="00384289"/>
    <w:rsid w:val="00384B32"/>
    <w:rsid w:val="003909E2"/>
    <w:rsid w:val="00391D73"/>
    <w:rsid w:val="003A37E4"/>
    <w:rsid w:val="003A7BEC"/>
    <w:rsid w:val="003B2376"/>
    <w:rsid w:val="003B7764"/>
    <w:rsid w:val="003E2B3B"/>
    <w:rsid w:val="003F105E"/>
    <w:rsid w:val="003F11DF"/>
    <w:rsid w:val="003F20FB"/>
    <w:rsid w:val="003F707A"/>
    <w:rsid w:val="00400F10"/>
    <w:rsid w:val="00404950"/>
    <w:rsid w:val="004132F3"/>
    <w:rsid w:val="004138AC"/>
    <w:rsid w:val="004158B0"/>
    <w:rsid w:val="00424F25"/>
    <w:rsid w:val="00426FCB"/>
    <w:rsid w:val="00435D97"/>
    <w:rsid w:val="00445E8B"/>
    <w:rsid w:val="00455470"/>
    <w:rsid w:val="0045623B"/>
    <w:rsid w:val="004632FE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3AC8"/>
    <w:rsid w:val="004B799B"/>
    <w:rsid w:val="004C7635"/>
    <w:rsid w:val="004D124C"/>
    <w:rsid w:val="004D2E82"/>
    <w:rsid w:val="004D7016"/>
    <w:rsid w:val="004E347B"/>
    <w:rsid w:val="004F2B6E"/>
    <w:rsid w:val="004F4458"/>
    <w:rsid w:val="004F48E2"/>
    <w:rsid w:val="0050275F"/>
    <w:rsid w:val="005042FF"/>
    <w:rsid w:val="005164D2"/>
    <w:rsid w:val="00520668"/>
    <w:rsid w:val="0052194B"/>
    <w:rsid w:val="005233DB"/>
    <w:rsid w:val="00524000"/>
    <w:rsid w:val="00525487"/>
    <w:rsid w:val="00536C0D"/>
    <w:rsid w:val="00545426"/>
    <w:rsid w:val="005460FA"/>
    <w:rsid w:val="005555C0"/>
    <w:rsid w:val="00557C0E"/>
    <w:rsid w:val="00563698"/>
    <w:rsid w:val="00563C6D"/>
    <w:rsid w:val="0057554E"/>
    <w:rsid w:val="00576A26"/>
    <w:rsid w:val="00585BA7"/>
    <w:rsid w:val="00593019"/>
    <w:rsid w:val="0059425B"/>
    <w:rsid w:val="005948D2"/>
    <w:rsid w:val="0059519C"/>
    <w:rsid w:val="00595DC7"/>
    <w:rsid w:val="005A0EA4"/>
    <w:rsid w:val="005B58DE"/>
    <w:rsid w:val="005C07A9"/>
    <w:rsid w:val="005C7548"/>
    <w:rsid w:val="005D1155"/>
    <w:rsid w:val="005D5471"/>
    <w:rsid w:val="005D5689"/>
    <w:rsid w:val="005E0463"/>
    <w:rsid w:val="005E21D5"/>
    <w:rsid w:val="005F25CC"/>
    <w:rsid w:val="006025C8"/>
    <w:rsid w:val="00606682"/>
    <w:rsid w:val="00610F6C"/>
    <w:rsid w:val="006129A1"/>
    <w:rsid w:val="00616604"/>
    <w:rsid w:val="00617F90"/>
    <w:rsid w:val="0062399A"/>
    <w:rsid w:val="00624E9F"/>
    <w:rsid w:val="00626729"/>
    <w:rsid w:val="00636227"/>
    <w:rsid w:val="0064773A"/>
    <w:rsid w:val="00653A7F"/>
    <w:rsid w:val="00666C5C"/>
    <w:rsid w:val="0066757E"/>
    <w:rsid w:val="00687362"/>
    <w:rsid w:val="00690282"/>
    <w:rsid w:val="00691A07"/>
    <w:rsid w:val="0069585A"/>
    <w:rsid w:val="00696FA9"/>
    <w:rsid w:val="006A7EBC"/>
    <w:rsid w:val="006B0B30"/>
    <w:rsid w:val="006B78B6"/>
    <w:rsid w:val="006D28DC"/>
    <w:rsid w:val="006E0639"/>
    <w:rsid w:val="0070342B"/>
    <w:rsid w:val="00713878"/>
    <w:rsid w:val="00716859"/>
    <w:rsid w:val="00730091"/>
    <w:rsid w:val="007300BA"/>
    <w:rsid w:val="00730654"/>
    <w:rsid w:val="007316D2"/>
    <w:rsid w:val="00765E67"/>
    <w:rsid w:val="00766CFD"/>
    <w:rsid w:val="0077107A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34CF"/>
    <w:rsid w:val="007E453E"/>
    <w:rsid w:val="007E742F"/>
    <w:rsid w:val="007E74F3"/>
    <w:rsid w:val="007F21AE"/>
    <w:rsid w:val="007F5E86"/>
    <w:rsid w:val="007F72B9"/>
    <w:rsid w:val="00804886"/>
    <w:rsid w:val="00816D38"/>
    <w:rsid w:val="008239DD"/>
    <w:rsid w:val="00824B4E"/>
    <w:rsid w:val="00824C17"/>
    <w:rsid w:val="00833E41"/>
    <w:rsid w:val="008404E2"/>
    <w:rsid w:val="00843A12"/>
    <w:rsid w:val="00845A2D"/>
    <w:rsid w:val="00851918"/>
    <w:rsid w:val="00857793"/>
    <w:rsid w:val="008612A9"/>
    <w:rsid w:val="008623D1"/>
    <w:rsid w:val="0086562A"/>
    <w:rsid w:val="008670CC"/>
    <w:rsid w:val="008957B6"/>
    <w:rsid w:val="008A58DB"/>
    <w:rsid w:val="008B00C1"/>
    <w:rsid w:val="008B0E92"/>
    <w:rsid w:val="008B34CC"/>
    <w:rsid w:val="008B3B35"/>
    <w:rsid w:val="008C131D"/>
    <w:rsid w:val="008C7C5E"/>
    <w:rsid w:val="008C7D0F"/>
    <w:rsid w:val="008D285F"/>
    <w:rsid w:val="008D3D1D"/>
    <w:rsid w:val="008D5648"/>
    <w:rsid w:val="008E3E98"/>
    <w:rsid w:val="008E3FDF"/>
    <w:rsid w:val="008F0ADE"/>
    <w:rsid w:val="008F0B75"/>
    <w:rsid w:val="008F4276"/>
    <w:rsid w:val="00900567"/>
    <w:rsid w:val="00901788"/>
    <w:rsid w:val="00902A07"/>
    <w:rsid w:val="00905F68"/>
    <w:rsid w:val="00910835"/>
    <w:rsid w:val="009174C5"/>
    <w:rsid w:val="0092215F"/>
    <w:rsid w:val="00926C3D"/>
    <w:rsid w:val="00931DF5"/>
    <w:rsid w:val="009409C4"/>
    <w:rsid w:val="00951240"/>
    <w:rsid w:val="00951507"/>
    <w:rsid w:val="009645CE"/>
    <w:rsid w:val="009652C7"/>
    <w:rsid w:val="00966105"/>
    <w:rsid w:val="00982717"/>
    <w:rsid w:val="00991C12"/>
    <w:rsid w:val="009B057E"/>
    <w:rsid w:val="009B0F10"/>
    <w:rsid w:val="009B2756"/>
    <w:rsid w:val="009B35EA"/>
    <w:rsid w:val="009B4CD2"/>
    <w:rsid w:val="009C5528"/>
    <w:rsid w:val="009C76CE"/>
    <w:rsid w:val="009E025E"/>
    <w:rsid w:val="009E0902"/>
    <w:rsid w:val="009F229C"/>
    <w:rsid w:val="00A154C8"/>
    <w:rsid w:val="00A256A1"/>
    <w:rsid w:val="00A27497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1CA4"/>
    <w:rsid w:val="00A933CC"/>
    <w:rsid w:val="00A93807"/>
    <w:rsid w:val="00AA355F"/>
    <w:rsid w:val="00AB0F53"/>
    <w:rsid w:val="00AC0EED"/>
    <w:rsid w:val="00AD2860"/>
    <w:rsid w:val="00AD2FF0"/>
    <w:rsid w:val="00AD718C"/>
    <w:rsid w:val="00AE0F91"/>
    <w:rsid w:val="00AE4F0A"/>
    <w:rsid w:val="00AE539B"/>
    <w:rsid w:val="00AF56F4"/>
    <w:rsid w:val="00B1061D"/>
    <w:rsid w:val="00B15C31"/>
    <w:rsid w:val="00B26A18"/>
    <w:rsid w:val="00B36341"/>
    <w:rsid w:val="00B40A05"/>
    <w:rsid w:val="00B52E32"/>
    <w:rsid w:val="00B60EFD"/>
    <w:rsid w:val="00B77F99"/>
    <w:rsid w:val="00B804C2"/>
    <w:rsid w:val="00B844C9"/>
    <w:rsid w:val="00B8491D"/>
    <w:rsid w:val="00B8759D"/>
    <w:rsid w:val="00B91EB9"/>
    <w:rsid w:val="00BA0DE6"/>
    <w:rsid w:val="00BA1ACE"/>
    <w:rsid w:val="00BB5548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465A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4244"/>
    <w:rsid w:val="00C552F4"/>
    <w:rsid w:val="00C61CF7"/>
    <w:rsid w:val="00C67544"/>
    <w:rsid w:val="00C866D4"/>
    <w:rsid w:val="00C91642"/>
    <w:rsid w:val="00CA0210"/>
    <w:rsid w:val="00CA50E1"/>
    <w:rsid w:val="00CB0842"/>
    <w:rsid w:val="00CB18A6"/>
    <w:rsid w:val="00CB3C48"/>
    <w:rsid w:val="00CB64BD"/>
    <w:rsid w:val="00CC1328"/>
    <w:rsid w:val="00CC254C"/>
    <w:rsid w:val="00CC4CCC"/>
    <w:rsid w:val="00CC743C"/>
    <w:rsid w:val="00CD200C"/>
    <w:rsid w:val="00CE7227"/>
    <w:rsid w:val="00CF548C"/>
    <w:rsid w:val="00D02AA5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6308A"/>
    <w:rsid w:val="00D7445B"/>
    <w:rsid w:val="00D82C77"/>
    <w:rsid w:val="00D840BA"/>
    <w:rsid w:val="00D864C6"/>
    <w:rsid w:val="00D87BFA"/>
    <w:rsid w:val="00D91ACE"/>
    <w:rsid w:val="00D94194"/>
    <w:rsid w:val="00DA3593"/>
    <w:rsid w:val="00DA62C0"/>
    <w:rsid w:val="00DB32FB"/>
    <w:rsid w:val="00DB5922"/>
    <w:rsid w:val="00DB6159"/>
    <w:rsid w:val="00DC5203"/>
    <w:rsid w:val="00DC7AFF"/>
    <w:rsid w:val="00DD5821"/>
    <w:rsid w:val="00E16A4C"/>
    <w:rsid w:val="00E17CE8"/>
    <w:rsid w:val="00E301D4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963F4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E6B0D"/>
    <w:rsid w:val="00EF2FAA"/>
    <w:rsid w:val="00F01F29"/>
    <w:rsid w:val="00F12AE0"/>
    <w:rsid w:val="00F15CCA"/>
    <w:rsid w:val="00F2338C"/>
    <w:rsid w:val="00F3491C"/>
    <w:rsid w:val="00F35407"/>
    <w:rsid w:val="00F35C8F"/>
    <w:rsid w:val="00F44781"/>
    <w:rsid w:val="00F45BB2"/>
    <w:rsid w:val="00F46147"/>
    <w:rsid w:val="00F50680"/>
    <w:rsid w:val="00F53F6C"/>
    <w:rsid w:val="00F61F05"/>
    <w:rsid w:val="00F6246F"/>
    <w:rsid w:val="00F712D7"/>
    <w:rsid w:val="00F71931"/>
    <w:rsid w:val="00F72650"/>
    <w:rsid w:val="00F726AE"/>
    <w:rsid w:val="00F74969"/>
    <w:rsid w:val="00F75729"/>
    <w:rsid w:val="00F827AF"/>
    <w:rsid w:val="00F829B0"/>
    <w:rsid w:val="00F862C8"/>
    <w:rsid w:val="00F90118"/>
    <w:rsid w:val="00F9074C"/>
    <w:rsid w:val="00F926F1"/>
    <w:rsid w:val="00F92BE2"/>
    <w:rsid w:val="00F94029"/>
    <w:rsid w:val="00F955FF"/>
    <w:rsid w:val="00F965B6"/>
    <w:rsid w:val="00F978BA"/>
    <w:rsid w:val="00FA21F2"/>
    <w:rsid w:val="00FA38A8"/>
    <w:rsid w:val="00FB2229"/>
    <w:rsid w:val="00FB4318"/>
    <w:rsid w:val="00FC4BBE"/>
    <w:rsid w:val="00FC5141"/>
    <w:rsid w:val="00FC61B2"/>
    <w:rsid w:val="00FC6DCD"/>
    <w:rsid w:val="00FD1412"/>
    <w:rsid w:val="00FD26E2"/>
    <w:rsid w:val="00FD7B0F"/>
    <w:rsid w:val="00FE0863"/>
    <w:rsid w:val="00FE4EFA"/>
    <w:rsid w:val="00FE4F68"/>
    <w:rsid w:val="00FE6CC9"/>
    <w:rsid w:val="00FF0FF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D2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8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783FD0097CCBD86C6ED14912A796E5C2AB223EC7CF5D3D4656FDC586A0B25D6EEA236E91E53DEBE9A6D3EF92B27819DE08A2FAD2C74D1215501A576By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22B1-A6BA-4FAA-A5DE-A361620F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16</cp:revision>
  <cp:lastPrinted>2019-12-17T11:08:00Z</cp:lastPrinted>
  <dcterms:created xsi:type="dcterms:W3CDTF">2019-11-29T10:35:00Z</dcterms:created>
  <dcterms:modified xsi:type="dcterms:W3CDTF">2019-12-26T15:52:00Z</dcterms:modified>
</cp:coreProperties>
</file>